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31D8C" w14:textId="6B3A90CE" w:rsidR="00674169" w:rsidRDefault="00591EF1" w:rsidP="00591EF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91EF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ource Code</w:t>
      </w:r>
    </w:p>
    <w:p w14:paraId="7768A96B" w14:textId="57BB434F" w:rsidR="00591EF1" w:rsidRDefault="006B20FD" w:rsidP="006B20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dminControllerServle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Code</w:t>
      </w:r>
    </w:p>
    <w:p w14:paraId="46121746" w14:textId="550BB2D5" w:rsidR="006B20FD" w:rsidRDefault="006B20FD" w:rsidP="006B20FD">
      <w:pPr>
        <w:pStyle w:val="ListParagraph"/>
        <w:pBdr>
          <w:bottom w:val="single" w:sz="6" w:space="1" w:color="auto"/>
        </w:pBdr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1FA0BA31" w14:textId="77777777" w:rsidR="003F7769" w:rsidRDefault="003F7769" w:rsidP="006B20F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44FF494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.simplilearn.admi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0ABE8D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0F453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io.IO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ADFE83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.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ADB47A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59108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annotation.Resourc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8DB3D9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servlet.RequestDispat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DD5C48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servlet.Servlet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CE2767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servlet.annotation.WebServl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6E7AF3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servlet.http.Cooki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3A825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servlet.http.HttpServl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CA6180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servlet.http.HttpServletReque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AF4534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servlet.http.HttpServletRespons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A2CA8D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sql.DataSourc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E56CB6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C4F85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.simplilearn.models.Clas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97812F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.simplilearn.models.Stud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E7CAD7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.simplilearn.models.Subjec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018050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.simplilearn.models.Tea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486947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FB9EA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*</w:t>
      </w:r>
    </w:p>
    <w:p w14:paraId="2501862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* Servlet implementation class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dminControllerServlet</w:t>
      </w:r>
      <w:proofErr w:type="spellEnd"/>
    </w:p>
    <w:p w14:paraId="4684E6E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*/</w:t>
      </w:r>
    </w:p>
    <w:p w14:paraId="739A159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@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bServle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dminControllerServle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93BF3A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ControllerServl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FE98B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ialVersionUI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134AE7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D16083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bRetriev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Retriev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145D88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F91B0B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name =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dbc_database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335B43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E4EE03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FBA59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verride</w:t>
      </w:r>
    </w:p>
    <w:p w14:paraId="2B0BAFD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let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A66018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65689B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0EEF9E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F57E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reate instance of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b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util, to pass in conn pool object</w:t>
      </w:r>
    </w:p>
    <w:p w14:paraId="1709FE2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56709C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bRetriev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bRetriev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F0318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A8CE1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7F78EE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ro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rvlet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e);</w:t>
      </w:r>
    </w:p>
    <w:p w14:paraId="1F328E5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18B3F3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05609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756AC6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211D2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**</w:t>
      </w:r>
    </w:p>
    <w:p w14:paraId="58680EF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*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@see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ttpServlet#HttpServle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</w:t>
      </w:r>
    </w:p>
    <w:p w14:paraId="2B12598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*/</w:t>
      </w:r>
    </w:p>
    <w:p w14:paraId="7A01039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minControllerServl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13F4254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847ECA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 Auto-generated constructor stub</w:t>
      </w:r>
    </w:p>
    <w:p w14:paraId="1A4E181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0FFBD6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12842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verride</w:t>
      </w:r>
    </w:p>
    <w:p w14:paraId="176443D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ecte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oPo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let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8BD5D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9681A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oG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sp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F9A01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E7F6ED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CB277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**</w:t>
      </w:r>
    </w:p>
    <w:p w14:paraId="41B5A40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*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@see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ttpServlet#doGe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ttpServletReques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quest,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ttpServletResponse</w:t>
      </w:r>
      <w:proofErr w:type="spellEnd"/>
    </w:p>
    <w:p w14:paraId="7063337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*      response)</w:t>
      </w:r>
    </w:p>
    <w:p w14:paraId="28B9D3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*/</w:t>
      </w:r>
    </w:p>
    <w:p w14:paraId="7C00ABC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ecte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oG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0CA045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let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15A04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 Auto-generated method stub</w:t>
      </w:r>
    </w:p>
    <w:p w14:paraId="55B2846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8D6D1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89F85E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ad the "command" parameter</w:t>
      </w:r>
    </w:p>
    <w:p w14:paraId="3AE14B6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aramet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an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017AA9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6F8C88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command =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131191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command =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ES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39C567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FAE7F5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7457A0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if no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okeies</w:t>
      </w:r>
      <w:proofErr w:type="spellEnd"/>
    </w:p>
    <w:p w14:paraId="60C2447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!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okie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 &amp;&amp; (!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) {</w:t>
      </w:r>
    </w:p>
    <w:p w14:paraId="17C8E2C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0B1589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ndRedirec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earnerPrj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gin.jsp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A17B3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13FFDFD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3A26A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EA74D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914C9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f there is no command, how to handle</w:t>
      </w:r>
    </w:p>
    <w:p w14:paraId="65336F8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14A7CD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oute the data to the appropriate method</w:t>
      </w:r>
    </w:p>
    <w:p w14:paraId="21A4F69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command) {</w:t>
      </w:r>
    </w:p>
    <w:p w14:paraId="5093C8B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87974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S"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7CC3D7A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s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0034555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2B9DAD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0C6E5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ACHERS"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7AF14BA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achers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15F130C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0E8D86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C28AE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S"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4558D06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ject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7B4020F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63D6EE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D3B52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ES"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1DD8BBC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est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1EA9C19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174FCC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120AE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_LIST"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3F38103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Students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64D2C37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4A213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8D9FDC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"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</w:p>
    <w:p w14:paraId="3DE9E05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5051092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DA08C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A9040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:</w:t>
      </w:r>
    </w:p>
    <w:p w14:paraId="0B1463E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est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284A63A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DCB38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55DF7FE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7A39CC0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6551AF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hro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rvlet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e);</w:t>
      </w:r>
    </w:p>
    <w:p w14:paraId="59F810E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CAE51D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sponse.getWriter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.append("Served at: ").append(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quest.getContextPath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);</w:t>
      </w:r>
    </w:p>
    <w:p w14:paraId="668603E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E50EFF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211B26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s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BF6596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get students from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b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util</w:t>
      </w:r>
    </w:p>
    <w:p w14:paraId="74CFEC6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Retriev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udent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7AC0EA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EBB904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students to the request</w:t>
      </w:r>
    </w:p>
    <w:p w14:paraId="0C9A218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ttribut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_LIS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tudents);</w:t>
      </w:r>
    </w:p>
    <w:p w14:paraId="1004DA9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5427C3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end it to the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p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view page</w:t>
      </w:r>
    </w:p>
    <w:p w14:paraId="02A42E0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Dispat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equestDispat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list-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ents.jsp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F85EF5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war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003CF7E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FEB14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EE3ED9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1FEC8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achers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C1524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get students from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b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util</w:t>
      </w:r>
    </w:p>
    <w:p w14:paraId="4B7D5A5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Retriev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eache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2FF5D1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A3695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students to the request</w:t>
      </w:r>
    </w:p>
    <w:p w14:paraId="4D0CFF9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ttribut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ACHERS_LIS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teachers);</w:t>
      </w:r>
    </w:p>
    <w:p w14:paraId="06B69E5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E5894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end it to the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P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view page</w:t>
      </w:r>
    </w:p>
    <w:p w14:paraId="4ED07DE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Dispat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equestDispat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teachers-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st.jsp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F7ACC3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war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14F9A79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9EE92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36357D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2D57F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ject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94E43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get subjects from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b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util</w:t>
      </w:r>
    </w:p>
    <w:p w14:paraId="4604F0D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Retriev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ubject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699666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F9D9D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subjects to the request</w:t>
      </w:r>
    </w:p>
    <w:p w14:paraId="5D26692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ttribut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S_LIS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ubjects);</w:t>
      </w:r>
    </w:p>
    <w:p w14:paraId="259C5CB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A9E0C7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end it to the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P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view page</w:t>
      </w:r>
    </w:p>
    <w:p w14:paraId="1C50C9E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Dispat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equestDispat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subjects-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st.jsp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25DB3C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war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3FC78B0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2C5C6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1E2FB9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BD9E37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est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F6F99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get subjects from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b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util</w:t>
      </w:r>
    </w:p>
    <w:p w14:paraId="7DD298C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e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Retriev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lasse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33D0D7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39BCE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subjects to the request</w:t>
      </w:r>
    </w:p>
    <w:p w14:paraId="4A11F39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ttribut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ES_LIS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classes);</w:t>
      </w:r>
    </w:p>
    <w:p w14:paraId="2DBACEB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99C4D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end it to the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P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view page</w:t>
      </w:r>
    </w:p>
    <w:p w14:paraId="1021049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Dispat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equestDispat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classes-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st.jsp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DBA976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war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5A50511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643E26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5517DB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505F0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059391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aramet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9F0537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aramet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3BEDE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C77A17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&amp;&amp;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LowerCas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347A376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FAB8CA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ki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username, password);</w:t>
      </w:r>
    </w:p>
    <w:p w14:paraId="0340E68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D7769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tting the maximum age to 1 day</w:t>
      </w:r>
    </w:p>
    <w:p w14:paraId="43EC901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MaxAg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6400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86400 seconds in a day</w:t>
      </w:r>
    </w:p>
    <w:p w14:paraId="6561879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99CA57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nd the cookie to the client</w:t>
      </w:r>
    </w:p>
    <w:p w14:paraId="3985BE9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Cooki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cookie);</w:t>
      </w:r>
    </w:p>
    <w:p w14:paraId="5AEDB5A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est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6C5F42E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96735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Dispat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equestDispat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gin.jsp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FD34E6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war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5874C7E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32598A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45DE6D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16D3AA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66F877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Students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AB8FB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B4D93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I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aramet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assId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4BFCD66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aramet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DB9668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Paramet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9F760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C80BA3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get subjects from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b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util</w:t>
      </w:r>
    </w:p>
    <w:p w14:paraId="5174ECF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Retriev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ClassStudent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lassI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DB33B1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EE8AC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subjects to the request</w:t>
      </w:r>
    </w:p>
    <w:p w14:paraId="6D4F526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ttribut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S_LIS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tudents);</w:t>
      </w:r>
    </w:p>
    <w:p w14:paraId="17183BC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ttribut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ection);</w:t>
      </w:r>
    </w:p>
    <w:p w14:paraId="17B990A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ttribut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subject);</w:t>
      </w:r>
    </w:p>
    <w:p w14:paraId="44EFA80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0D8EA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end it to the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jSP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view page</w:t>
      </w:r>
    </w:p>
    <w:p w14:paraId="58255C8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Dispat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RequestDispat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class-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ents.jsp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C5C718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at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war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request, response);</w:t>
      </w:r>
    </w:p>
    <w:p w14:paraId="717D106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EA312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46B9B5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348A4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okie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AA1F9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8B7EA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C85FA7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[]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kie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okie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AE6C3D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ind the cookie of interest in arrays of cookies</w:t>
      </w:r>
    </w:p>
    <w:p w14:paraId="71F38DF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ki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ookies) {</w:t>
      </w:r>
    </w:p>
    <w:p w14:paraId="279ABA9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</w:t>
      </w:r>
    </w:p>
    <w:p w14:paraId="75F4F59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&amp;&amp;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oki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Valu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qual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 {</w:t>
      </w:r>
    </w:p>
    <w:p w14:paraId="517F822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check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3B1887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CCCC5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} </w:t>
      </w:r>
    </w:p>
    <w:p w14:paraId="07C9002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5178F1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3D944A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12C096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171472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heck;</w:t>
      </w:r>
    </w:p>
    <w:p w14:paraId="71C3666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3B6E7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3094E0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024B9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94978AF" w14:textId="7725F515" w:rsidR="006B20FD" w:rsidRDefault="006B20FD" w:rsidP="006B20F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06381347" w14:textId="30484CF5" w:rsidR="006B20FD" w:rsidRDefault="006B20FD" w:rsidP="006B20F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60BD1564" w14:textId="77777777" w:rsidR="006B20FD" w:rsidRDefault="006B20FD" w:rsidP="006B20F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02A4B2FF" w14:textId="74C95B4B" w:rsidR="006B20FD" w:rsidRDefault="006B20FD" w:rsidP="006B20FD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abase Connection and other DB operations code</w:t>
      </w:r>
    </w:p>
    <w:p w14:paraId="72E2C396" w14:textId="0076390C" w:rsidR="006B20FD" w:rsidRDefault="006B20FD" w:rsidP="006B20F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03A1CFC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.simplilearn.admi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1AC784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8E3E9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sql.Connec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03ECC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sql.DriverManag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D9EE0B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sql.ResultS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320874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sql.Statem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1F1A54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.Array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E5F48E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.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87C8CC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32680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sql.DataSourc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1CD4F9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C737AD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.simplilearn.models.Stud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53D922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.simplilearn.models.Subjec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61BE30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.simplilearn.models.Tea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6E0E0E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.simplilearn.models.Clas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C21C11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5F92C6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bRetriev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2A3DB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68E99C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AF452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FC064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bRetriev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4891B2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AE430D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F336BD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BE1ED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udent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72B19C8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CEEE5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gt;();</w:t>
      </w:r>
    </w:p>
    <w:p w14:paraId="779B416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A29ABB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AC8F0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5F7BE5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C4DA4F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9BE424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.mysql.jdbc.Driver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01F15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C93818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1DBD38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94DEB0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3F673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671E0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2F851E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1B6AF6D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18B78F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EAD12D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students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0B8C46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reate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mt</w:t>
      </w:r>
      <w:proofErr w:type="spellEnd"/>
    </w:p>
    <w:p w14:paraId="6B539EB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String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"SELECT * FROM students";</w:t>
      </w:r>
    </w:p>
    <w:p w14:paraId="01FE04D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Conn.createStatemen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;</w:t>
      </w:r>
    </w:p>
    <w:p w14:paraId="090C84E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53286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5141AE6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Stmt.executeQuery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5FCCA2C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8D5B5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71F641D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0F49C80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C8A86A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095BDE8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473B2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59AC9C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E3BA7D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1A2C70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la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BB702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DC9683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new student object</w:t>
      </w:r>
    </w:p>
    <w:p w14:paraId="02AF279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Stud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id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age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cla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48DEAF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7C319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it to the list of students</w:t>
      </w:r>
    </w:p>
    <w:p w14:paraId="6E885F1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Stud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0B5471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574B3F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2929D61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506115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4D4BF5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40BCC93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810D3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62E3D71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9BF290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594E62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udents;</w:t>
      </w:r>
    </w:p>
    <w:p w14:paraId="0C4F2BE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53474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9E2684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DC649F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eache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5B0FBBE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A96C5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gt;();</w:t>
      </w:r>
    </w:p>
    <w:p w14:paraId="4FADCEA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DE757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64E813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CC12E3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A17F0F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850C6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.mysql.jdbc.Driver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23993D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5EAC4B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A89F0E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8ECC0B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AAEA2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E6A02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9BEA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0A8D03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D338A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8311D9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teachers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F49B35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reate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mt</w:t>
      </w:r>
      <w:proofErr w:type="spellEnd"/>
    </w:p>
    <w:p w14:paraId="0971663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String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"SELECT * FROM teachers";</w:t>
      </w:r>
    </w:p>
    <w:p w14:paraId="5E6A6D5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Conn.createStatemen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;</w:t>
      </w:r>
    </w:p>
    <w:p w14:paraId="33F1B95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60E9F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2FFBB57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Stmt.executeQuery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666E6EA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98BCC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3F8E5D7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53A50CF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EEBB3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4A9201C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5A26D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391359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C1A4C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3DAD4E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26C31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new student object</w:t>
      </w:r>
    </w:p>
    <w:p w14:paraId="5317180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id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age);</w:t>
      </w:r>
    </w:p>
    <w:p w14:paraId="3801BA4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53372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it to the list of students</w:t>
      </w:r>
    </w:p>
    <w:p w14:paraId="5478212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mp);</w:t>
      </w:r>
    </w:p>
    <w:p w14:paraId="1F9C6EF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F58FFF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2460C6E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BC594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7B9B0D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59C1FCD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0DFB6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6D719D5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AAD078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1B07254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eachers;</w:t>
      </w:r>
    </w:p>
    <w:p w14:paraId="7C2D0C9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74834B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81A940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EAD20E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ubject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22D3909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95EA87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gt;();</w:t>
      </w:r>
    </w:p>
    <w:p w14:paraId="2F713B7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02149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8DD146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464F06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66E38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346D0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.mysql.jdbc.Driver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B480A2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5BA34C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386F85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6BF1801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ACCAAF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C74B5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A2871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5624B36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903458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D8FB82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subjects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D98245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reate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mt</w:t>
      </w:r>
      <w:proofErr w:type="spellEnd"/>
    </w:p>
    <w:p w14:paraId="10B6900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String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"SELECT * FROM subjects";</w:t>
      </w:r>
    </w:p>
    <w:p w14:paraId="46C0D48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Conn.createStatemen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;</w:t>
      </w:r>
    </w:p>
    <w:p w14:paraId="6EA72E4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EA6C90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7F7A378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Stmt.executeQuery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0EB216A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1BFD6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09D43D9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2E4CA5E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8537A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0AB5E0D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E8018C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344A29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rtcu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rtcu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B1DD87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30618C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new student object</w:t>
      </w:r>
    </w:p>
    <w:p w14:paraId="2BF0A7E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id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me,shortcu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A6682E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B8383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it to the list of students</w:t>
      </w:r>
    </w:p>
    <w:p w14:paraId="0B51C2E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mp);</w:t>
      </w:r>
    </w:p>
    <w:p w14:paraId="5AAF6D8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70A1B8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79CDEB9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D3135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B9A89A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129FFF2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0B233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09532F2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745B9A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28EFE92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ubjects;</w:t>
      </w:r>
    </w:p>
    <w:p w14:paraId="16D03A7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5F8AA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557BF1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4B216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lasse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74C9DB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4C66A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e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gt;();</w:t>
      </w:r>
    </w:p>
    <w:p w14:paraId="4B0AEC5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1966A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283CC1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53A5E4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3EEF2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68A71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.mysql.jdbc.Driver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1DE2E7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3A9454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FD46C1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344B04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D2CB8B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B8160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C3215E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687F5FC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98AA18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664578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classes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27F47A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reate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mt</w:t>
      </w:r>
      <w:proofErr w:type="spellEnd"/>
    </w:p>
    <w:p w14:paraId="47EDFCC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String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"SELECT * FROM classes";</w:t>
      </w:r>
    </w:p>
    <w:p w14:paraId="100685C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Conn.createStatemen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;</w:t>
      </w:r>
    </w:p>
    <w:p w14:paraId="6547F5D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4AE45C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7CB841A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Stmt.executeQuery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43BC8E3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3A9DF3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16E593D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00650B1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F67AB2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071EC92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3186D7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B2BFE7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1CEEB3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acher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A223C5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E730C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EC0561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Tea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Tea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acher);</w:t>
      </w:r>
    </w:p>
    <w:p w14:paraId="63B497B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Subjec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Subjec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subject);</w:t>
      </w:r>
    </w:p>
    <w:p w14:paraId="222D00A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37ED0D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_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F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31EE7E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B459C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new student object</w:t>
      </w:r>
    </w:p>
    <w:p w14:paraId="68E5B3C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id, section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acher_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 time);</w:t>
      </w:r>
    </w:p>
    <w:p w14:paraId="4F2E12C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9385C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it to the list of students</w:t>
      </w:r>
    </w:p>
    <w:p w14:paraId="77801E8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e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mp);</w:t>
      </w:r>
    </w:p>
    <w:p w14:paraId="0920D95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C3EE1C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236977B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021DC0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E02D5C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5DCF257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DCB2E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23C800A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ACD5A6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311546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classes;</w:t>
      </w:r>
    </w:p>
    <w:p w14:paraId="0ADF64A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725633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05B005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2872D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Tea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I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0CA007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8099B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Tea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095DC1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28692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9576D2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A03B63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B72C45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CE2D4F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.mysql.jdbc.Driver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51194C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E863A5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E79DCF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241F188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FD6F7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AA732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60FDB1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7953A40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8C817E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F4ABD4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teachers WHERE id = 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acherI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14C595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reate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mt</w:t>
      </w:r>
      <w:proofErr w:type="spellEnd"/>
    </w:p>
    <w:p w14:paraId="690CEEF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String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"SELECT * FROM teachers WHERE id = " +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eacherId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;</w:t>
      </w:r>
    </w:p>
    <w:p w14:paraId="3038840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32EB18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15C5FF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3FDAE9E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Stmt.executeQuery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4C4C9CA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22D36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7D146E8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13E2258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C5EA0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74B00DC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10D28B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0E0C35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9B28A9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17AABB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eTea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id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age);</w:t>
      </w:r>
    </w:p>
    <w:p w14:paraId="0A1ACA4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CDBE6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300E8EB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861B1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8CADB1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4943B3A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4F231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08032AD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90288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16F2D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eTea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1389BC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3BC9E7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617590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BE29D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Subjec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I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257287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4B7580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Subjec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8B8203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B8AF8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A31B35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FB900E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641C3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9A7D3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.mysql.jdbc.Driver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FC157C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7524A9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B05152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D09EC0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AFFD5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A95D82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9328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658CD45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6BBA0E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718320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subjects WHERE id = 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jectI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6432EC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A6636A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reate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mt</w:t>
      </w:r>
      <w:proofErr w:type="spellEnd"/>
    </w:p>
    <w:p w14:paraId="1E4C4F0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String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"SELECT * FROM subjects WHERE id = " +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jectId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;</w:t>
      </w:r>
    </w:p>
    <w:p w14:paraId="7080CAF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Conn.createStatemen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;</w:t>
      </w:r>
    </w:p>
    <w:p w14:paraId="17F800A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03E287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0BA230C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Stmt.executeQuery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6834E3F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1AF0C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3494891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415B2B8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A2293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25142C4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F2641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AF6EC8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rtcu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rtcu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DDD8C0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52BCB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eSubjec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id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me,shortcu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1EAB3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F9A7A8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345B4CF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DA42A8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E00102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337867D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D35258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6AEDBE9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DB5FEE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9FFA4A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eSubjec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F5B726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23FCE6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4DF079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33C79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Cla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I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C7D80A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BCECA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Cla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BD034D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87D1F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E8F54A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BAFC65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159B80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F4A62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.mysql.jdbc.Driver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996EAF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DC062B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898CD2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903C2A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4FB7A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D44FE4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4ADC7CC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7ABCFF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555D8E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SELECT * FROM 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asess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WHERE id = 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lassI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96EC2C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93404B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reate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mt</w:t>
      </w:r>
      <w:proofErr w:type="spellEnd"/>
    </w:p>
    <w:p w14:paraId="7BA6D7C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 String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"SELECT * FROM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lasess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HERE id = " +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lassId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;</w:t>
      </w:r>
    </w:p>
    <w:p w14:paraId="4AB180B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Conn.createStatemen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;</w:t>
      </w:r>
    </w:p>
    <w:p w14:paraId="16A454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5193B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099DB58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Stmt.executeQuery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02496C7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D2A6B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0D53592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519042B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5CA25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4ACC324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6B2A03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DBA566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092364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acher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439928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FB7BA4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672498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Tea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Teacher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teacher);</w:t>
      </w:r>
    </w:p>
    <w:p w14:paraId="297C878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Subjec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Subjec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subject);</w:t>
      </w:r>
    </w:p>
    <w:p w14:paraId="29692A8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292468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_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F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+ 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Teach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0A7903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7536CA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167C667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73A4B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882F73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7353DB8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1A2B0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4DF27D8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AC7260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50A769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eCla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D73701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A107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CB68DE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26DFB9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ClassStudent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I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0594CE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E9437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&gt;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Lis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&gt;();</w:t>
      </w:r>
    </w:p>
    <w:p w14:paraId="6BCD35F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9D395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CADF0B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7F846B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ABEAB9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C954C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.mysql.jdbc.Driver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9C58A5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NotFoundExceptio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A58183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1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0A6119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4DFE4B6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9FEEC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976CB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331D1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a connection</w:t>
      </w:r>
    </w:p>
    <w:p w14:paraId="6CF10A4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623FB5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D6F1A3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students WHERE class = 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lassI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A4CA9F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20116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create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mt</w:t>
      </w:r>
      <w:proofErr w:type="spellEnd"/>
    </w:p>
    <w:p w14:paraId="7B47DB7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String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"SELECT * FROM students WHERE class = " +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lassId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;</w:t>
      </w:r>
    </w:p>
    <w:p w14:paraId="0EBADED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Conn.createStatement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);</w:t>
      </w:r>
    </w:p>
    <w:p w14:paraId="32038E9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81D7F9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xecute query</w:t>
      </w:r>
    </w:p>
    <w:p w14:paraId="0947503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yStmt.executeQuery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0FDDF36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CF759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rocess result</w:t>
      </w:r>
    </w:p>
    <w:p w14:paraId="41DEB3B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17A0499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B3514B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trieve data from result set row</w:t>
      </w:r>
    </w:p>
    <w:p w14:paraId="3E68233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C1BEF7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6BF679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7F5521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95AEE1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la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"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06D730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E298A1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new student object</w:t>
      </w:r>
    </w:p>
    <w:p w14:paraId="0D061E1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Stud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id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age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clas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EBD751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Studen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542665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5D407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17800BA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4BAC0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01388B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ODO: handle exception</w:t>
      </w:r>
    </w:p>
    <w:p w14:paraId="4871D90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inall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2A0EDD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ose JDBC objects</w:t>
      </w:r>
    </w:p>
    <w:p w14:paraId="02D11F5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BABCBA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78AFD1D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udents;</w:t>
      </w:r>
    </w:p>
    <w:p w14:paraId="0C11A9E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CAFCE60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F8CE8F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BD2B02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CBDF475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58103B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739E9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59719AF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0C135D4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2F3AC50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CA5948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73FE9F6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69FF8A5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 </w:t>
      </w:r>
      <w:r w:rsidRPr="003F77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B6BDF57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463C002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}</w:t>
      </w:r>
    </w:p>
    <w:p w14:paraId="41C9D76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5A747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3F77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3F77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43313CE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3F77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F77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proofErr w:type="spellEnd"/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68BBB8D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09A6D16A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BC840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E220D68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693B33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F77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F110D5C" w14:textId="77777777" w:rsidR="003F7769" w:rsidRPr="003F7769" w:rsidRDefault="003F7769" w:rsidP="003F7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DF36E0" w14:textId="7AD408CD" w:rsidR="003F7769" w:rsidRPr="003F7769" w:rsidRDefault="003F7769" w:rsidP="003F7769">
      <w:pPr>
        <w:pStyle w:val="NormalWeb"/>
        <w:shd w:val="clear" w:color="auto" w:fill="FFFFFF"/>
        <w:rPr>
          <w:rFonts w:ascii="Consolas" w:hAnsi="Consolas"/>
          <w:color w:val="000000"/>
          <w:sz w:val="32"/>
          <w:szCs w:val="32"/>
        </w:rPr>
      </w:pPr>
    </w:p>
    <w:p w14:paraId="4194EFFF" w14:textId="7DD945F8" w:rsidR="00A26B70" w:rsidRDefault="003F7769" w:rsidP="003F7769">
      <w:pPr>
        <w:pStyle w:val="NormalWeb"/>
        <w:numPr>
          <w:ilvl w:val="0"/>
          <w:numId w:val="2"/>
        </w:numPr>
        <w:shd w:val="clear" w:color="auto" w:fill="FFFFFF"/>
        <w:rPr>
          <w:color w:val="000000"/>
          <w:sz w:val="32"/>
          <w:szCs w:val="32"/>
        </w:rPr>
      </w:pPr>
      <w:r w:rsidRPr="003F7769">
        <w:rPr>
          <w:color w:val="000000"/>
          <w:sz w:val="32"/>
          <w:szCs w:val="32"/>
        </w:rPr>
        <w:t xml:space="preserve">A test servlet code to check </w:t>
      </w:r>
      <w:proofErr w:type="spellStart"/>
      <w:r w:rsidRPr="003F7769">
        <w:rPr>
          <w:color w:val="000000"/>
          <w:sz w:val="32"/>
          <w:szCs w:val="32"/>
        </w:rPr>
        <w:t>db</w:t>
      </w:r>
      <w:proofErr w:type="spellEnd"/>
      <w:r w:rsidRPr="003F7769">
        <w:rPr>
          <w:color w:val="000000"/>
          <w:sz w:val="32"/>
          <w:szCs w:val="32"/>
        </w:rPr>
        <w:t xml:space="preserve"> connectivity and operations are running fine</w:t>
      </w:r>
    </w:p>
    <w:p w14:paraId="135E389A" w14:textId="77777777" w:rsidR="004B7AA9" w:rsidRDefault="004B7AA9" w:rsidP="004B7AA9">
      <w:pPr>
        <w:pStyle w:val="NormalWeb"/>
        <w:shd w:val="clear" w:color="auto" w:fill="FFFFFF"/>
        <w:ind w:left="1080"/>
        <w:rPr>
          <w:color w:val="000000"/>
          <w:sz w:val="32"/>
          <w:szCs w:val="32"/>
        </w:rPr>
      </w:pPr>
    </w:p>
    <w:p w14:paraId="123DE3B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.simplilearn.admin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B553DB7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2D80B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io.IOException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CAF508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io.PrintWriter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CB154C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sql.Connection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A0D9123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sql.DriverManager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585AC75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sql.ResultSe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435B595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sql.Statemen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B83EDFE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F4E137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annotation.Resourc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14CE50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servlet.ServletException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DFA93CF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servlet.annotation.WebServle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1053F5F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servlet.http.HttpServle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15CEAD1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servlet.http.HttpServletReques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4A91C75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servlet.http.HttpServletRespons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6B587BF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x.sql.DataSourc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D25A306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7EBE1BE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*</w:t>
      </w:r>
    </w:p>
    <w:p w14:paraId="4F3FF137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* Servlet implementation class </w:t>
      </w:r>
      <w:proofErr w:type="spellStart"/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estServlet</w:t>
      </w:r>
      <w:proofErr w:type="spellEnd"/>
    </w:p>
    <w:p w14:paraId="6315B7D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*/</w:t>
      </w:r>
    </w:p>
    <w:p w14:paraId="533AFD1C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@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WebServle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TestServlet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90D0FFD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Servle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2B1735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ialVersionUID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2422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1260BDF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BA225A8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Define </w:t>
      </w:r>
      <w:proofErr w:type="spellStart"/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connection pool for reference</w:t>
      </w:r>
    </w:p>
    <w:p w14:paraId="068B67FE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D211E9B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name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_database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A9FD94A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15FDE30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5DBA19E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5D3FD7E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0B0B578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62EAF9B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/**</w:t>
      </w:r>
    </w:p>
    <w:p w14:paraId="7813C68A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     *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@see</w:t>
      </w: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ttpServlet#doGet</w:t>
      </w:r>
      <w:proofErr w:type="spellEnd"/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ttpServletRequest</w:t>
      </w:r>
      <w:proofErr w:type="spellEnd"/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quest, </w:t>
      </w:r>
      <w:proofErr w:type="spellStart"/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ttpServletResponse</w:t>
      </w:r>
      <w:proofErr w:type="spellEnd"/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sponse)</w:t>
      </w:r>
    </w:p>
    <w:p w14:paraId="29B49871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  */</w:t>
      </w:r>
    </w:p>
    <w:p w14:paraId="1048E7B8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ecte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oGe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ques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ervletRespons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letException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OException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EE27F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67F98A0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80F1BEC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Set the </w:t>
      </w:r>
      <w:proofErr w:type="spellStart"/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intwriter</w:t>
      </w:r>
      <w:proofErr w:type="spellEnd"/>
    </w:p>
    <w:p w14:paraId="06AF18DC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intWriter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Writer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6596786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ContentTyp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/plain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EE52A9D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8A0A5F3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stablish connection to the DB</w:t>
      </w:r>
    </w:p>
    <w:p w14:paraId="360B17BF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29AC44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teme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668424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ultSe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8C3E5B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1E4FF58C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8BB673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16E35BA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Conn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riverManag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ne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dbc:mysql://localhost/learnerprj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ot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B3F0116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create a </w:t>
      </w:r>
      <w:proofErr w:type="spellStart"/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tatement</w:t>
      </w:r>
    </w:p>
    <w:p w14:paraId="2B197B6A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 * from students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BA063DC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Stm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Con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tatemen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32393F0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6EF2DB0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0B88810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execute the </w:t>
      </w:r>
      <w:proofErr w:type="spellStart"/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tatement</w:t>
      </w:r>
    </w:p>
    <w:p w14:paraId="0248A076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R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Stm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ecuteQuery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ql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7408FC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2D7C47E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process the </w:t>
      </w:r>
      <w:proofErr w:type="spellStart"/>
      <w:r w:rsidRPr="00B2422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sultset</w:t>
      </w:r>
      <w:proofErr w:type="spellEnd"/>
    </w:p>
    <w:p w14:paraId="6A99FD66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309B13EA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yR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857B406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7A236F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</w:p>
    <w:p w14:paraId="5523E4C5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D0C2C23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7061B00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046922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E6118F7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E0783D0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158A0BF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StackTrac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01BA597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FAC6267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347ED5F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96A3B31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B6D8D0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4C7672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0CC624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BE369AE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E5A05E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0EA1A35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A044FCB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275FD0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377FC89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D1FE032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AE8C27D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E7A3E01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42A98B4C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D51C1C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4837044" w14:textId="77777777" w:rsidR="00B2422E" w:rsidRPr="00B2422E" w:rsidRDefault="00B2422E" w:rsidP="00B2422E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929BA53" w14:textId="661BEC91" w:rsidR="003F7769" w:rsidRDefault="003F7769" w:rsidP="00A26B70">
      <w:pPr>
        <w:pStyle w:val="NormalWeb"/>
        <w:shd w:val="clear" w:color="auto" w:fill="FFFFFF"/>
        <w:rPr>
          <w:color w:val="000000"/>
          <w:sz w:val="32"/>
          <w:szCs w:val="32"/>
        </w:rPr>
      </w:pPr>
    </w:p>
    <w:p w14:paraId="584F6126" w14:textId="72E6AF3F" w:rsidR="00B2422E" w:rsidRDefault="00B2422E" w:rsidP="00B2422E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 Class model code</w:t>
      </w:r>
    </w:p>
    <w:p w14:paraId="3CADB7E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.simplilearn.model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F74056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FF67D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lass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3FFBB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EA8C6C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BDE300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5E5932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34AF68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DE0EEE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93963B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9B42B5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FF0899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9DB5AE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ass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F3AD28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EABDFB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72B1179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section;</w:t>
      </w:r>
    </w:p>
    <w:p w14:paraId="0EE3B01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teacher;</w:t>
      </w:r>
    </w:p>
    <w:p w14:paraId="4FE8068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subject;</w:t>
      </w:r>
    </w:p>
    <w:p w14:paraId="134E3EA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time;</w:t>
      </w:r>
    </w:p>
    <w:p w14:paraId="3BC68AE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ACC5C0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CF409C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59290EA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d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17252A2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id;</w:t>
      </w:r>
    </w:p>
    <w:p w14:paraId="07CF57E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86B760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d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D9AFCB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0DDD2DE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937C13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ection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AFBB52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ection;</w:t>
      </w:r>
    </w:p>
    <w:p w14:paraId="55610A6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6D91A0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ection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1C7C3F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tion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section;</w:t>
      </w:r>
    </w:p>
    <w:p w14:paraId="77B5197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99EE26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eacher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5F60E3D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eacher;</w:t>
      </w:r>
    </w:p>
    <w:p w14:paraId="23114EC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A08E1F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eacher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1D0C1B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acher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teacher;</w:t>
      </w:r>
    </w:p>
    <w:p w14:paraId="70A4DAF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F71A3E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ubjec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5AAA5B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ubject;</w:t>
      </w:r>
    </w:p>
    <w:p w14:paraId="3EA46FF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56834B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ubjec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9BA3B9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jec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subject;</w:t>
      </w:r>
    </w:p>
    <w:p w14:paraId="088D397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CE3799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2DBCF93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ime;</w:t>
      </w:r>
    </w:p>
    <w:p w14:paraId="45B0840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FC5AF0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DD75E2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time;</w:t>
      </w:r>
    </w:p>
    <w:p w14:paraId="4A43DF2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8D3AA44" w14:textId="77777777" w:rsidR="00B2422E" w:rsidRPr="00B2422E" w:rsidRDefault="00B2422E" w:rsidP="00B2422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br/>
      </w:r>
    </w:p>
    <w:p w14:paraId="5B37ABC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1C69AB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B2902C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5CE9B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DEA2A90" w14:textId="194E5ACD" w:rsidR="00B2422E" w:rsidRDefault="00B2422E" w:rsidP="00B2422E">
      <w:pPr>
        <w:pStyle w:val="NormalWeb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14:paraId="6DFE1B2C" w14:textId="1339EE0C" w:rsidR="00B2422E" w:rsidRDefault="00B2422E" w:rsidP="00B2422E">
      <w:pPr>
        <w:pStyle w:val="NormalWeb"/>
        <w:shd w:val="clear" w:color="auto" w:fill="FFFFFF"/>
        <w:rPr>
          <w:color w:val="000000"/>
          <w:sz w:val="32"/>
          <w:szCs w:val="32"/>
        </w:rPr>
      </w:pPr>
      <w:r w:rsidRPr="00B2422E">
        <w:rPr>
          <w:color w:val="000000"/>
          <w:sz w:val="32"/>
          <w:szCs w:val="32"/>
        </w:rPr>
        <w:t>5. Student Model Code</w:t>
      </w:r>
    </w:p>
    <w:p w14:paraId="1906219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.simplilearn.model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B4433B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7FD4D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15C14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6A5AED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D306DD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5F2390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839C3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0D94F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las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017D82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DCC8B6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B0D384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534BC4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328E55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ude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las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2F1F3E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7267D1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5A9ADB7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1E134F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BA13C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age;</w:t>
      </w:r>
    </w:p>
    <w:p w14:paraId="789521D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las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clas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C402B9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4D43A4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CCBD4F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2B6ADA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d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55318F6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id;</w:t>
      </w:r>
    </w:p>
    <w:p w14:paraId="695830A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7501BC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d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746DE0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54C0EE6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886341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1F8A28C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24C52B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50EBF5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1CFBD5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9A027D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02576F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5850BD7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C82384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AB4F94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BCB95D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C4162A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371936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g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2731ADB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ge;</w:t>
      </w:r>
    </w:p>
    <w:p w14:paraId="37E3102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CEEFEC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g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7B21AD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age;</w:t>
      </w:r>
    </w:p>
    <w:p w14:paraId="26BCD3E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519C29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clas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384B293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clas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67927A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0F40BF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clas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las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D7CB13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las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clas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3A76FB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9746B35" w14:textId="77777777" w:rsidR="00B2422E" w:rsidRPr="00B2422E" w:rsidRDefault="00B2422E" w:rsidP="00B2422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241B9E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@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verride</w:t>
      </w:r>
    </w:p>
    <w:p w14:paraId="7E85B11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9E818A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[id=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id + 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, 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, 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age=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age + 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, 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lass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class</w:t>
      </w:r>
      <w:proofErr w:type="spellEnd"/>
    </w:p>
    <w:p w14:paraId="080668D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+ 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]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8F1572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DA9327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3F02854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EBEF00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E0ACEC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06DF251" w14:textId="0E2591E1" w:rsidR="00B2422E" w:rsidRDefault="00B2422E" w:rsidP="00B2422E">
      <w:pPr>
        <w:pStyle w:val="NormalWeb"/>
        <w:shd w:val="clear" w:color="auto" w:fill="FFFFFF"/>
        <w:rPr>
          <w:color w:val="000000"/>
          <w:sz w:val="32"/>
          <w:szCs w:val="32"/>
        </w:rPr>
      </w:pPr>
    </w:p>
    <w:p w14:paraId="525A18F7" w14:textId="4B248CC6" w:rsidR="00B2422E" w:rsidRDefault="00B2422E" w:rsidP="00B2422E">
      <w:pPr>
        <w:pStyle w:val="NormalWeb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. Subject Model Code</w:t>
      </w:r>
    </w:p>
    <w:p w14:paraId="32326D1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.simplilearn.model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390B5B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198474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bjec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F4780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2AD14E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506FD7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rtc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8359BA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BA08FE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jec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rtc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) {</w:t>
      </w:r>
    </w:p>
    <w:p w14:paraId="09BDB35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D96C8D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2CA3694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name;</w:t>
      </w:r>
    </w:p>
    <w:p w14:paraId="140975D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rtcu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shortcut;</w:t>
      </w:r>
    </w:p>
    <w:p w14:paraId="49FBB9A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90D82F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656AD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d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2BC157C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id;</w:t>
      </w:r>
    </w:p>
    <w:p w14:paraId="33526A9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BD07DF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7C8B4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d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CF6E41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169988B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B1EDB6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9D4C39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hortcu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260F77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hortcut;</w:t>
      </w:r>
    </w:p>
    <w:p w14:paraId="1D014D4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5FE11C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EFCE49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hortcu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rtc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6DA8B3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ortcut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shortcut;</w:t>
      </w:r>
    </w:p>
    <w:p w14:paraId="591C6BD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261F84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37EF8E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91FEE2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ame;</w:t>
      </w:r>
    </w:p>
    <w:p w14:paraId="0900B44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B10B44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AE1C3C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2200F4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name;</w:t>
      </w:r>
    </w:p>
    <w:p w14:paraId="32F788F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D4E219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96C01C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F8D6AF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F4E462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E507C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568221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395F4C" w14:textId="00F275B8" w:rsidR="00B2422E" w:rsidRDefault="00B2422E" w:rsidP="00B2422E">
      <w:pPr>
        <w:pStyle w:val="NormalWeb"/>
        <w:shd w:val="clear" w:color="auto" w:fill="FFFFFF"/>
        <w:rPr>
          <w:color w:val="000000"/>
          <w:sz w:val="32"/>
          <w:szCs w:val="32"/>
        </w:rPr>
      </w:pPr>
    </w:p>
    <w:p w14:paraId="709AC7EB" w14:textId="3FE021A7" w:rsidR="00B2422E" w:rsidRDefault="00B2422E" w:rsidP="00B2422E">
      <w:pPr>
        <w:pStyle w:val="NormalWeb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 Teacher Model  Code</w:t>
      </w:r>
    </w:p>
    <w:p w14:paraId="765F410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.simplilearn.models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F4E97D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523D4F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ach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ADFAF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81E3D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50FAB7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530E83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04866F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4A39A7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ach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36923D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391B95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387F1EB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C9EE4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0C7028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age;</w:t>
      </w:r>
    </w:p>
    <w:p w14:paraId="6DB965E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C88810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CBC57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d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73621AF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id;</w:t>
      </w:r>
    </w:p>
    <w:p w14:paraId="15B0BE2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87B00E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1DDB27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d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11493A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id;</w:t>
      </w:r>
    </w:p>
    <w:p w14:paraId="5D71B41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6E163C8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1C078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5C59271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33DC33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378279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392E42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5479D6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76DA40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43B4C7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F1E8A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0876D33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92A81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2469D60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A100F6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52B4CE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nam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93298D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51DE57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F8E80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Ag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45E9968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ge;</w:t>
      </w:r>
    </w:p>
    <w:p w14:paraId="2D3F9D6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7C86E17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83A88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Ag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2422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EE451D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age;</w:t>
      </w:r>
    </w:p>
    <w:p w14:paraId="3823FA3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744209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BA4568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99F083B" w14:textId="77777777" w:rsidR="00B2422E" w:rsidRDefault="00B2422E" w:rsidP="00B2422E">
      <w:pPr>
        <w:pStyle w:val="NormalWeb"/>
        <w:shd w:val="clear" w:color="auto" w:fill="FFFFFF"/>
        <w:rPr>
          <w:b/>
          <w:bCs/>
          <w:color w:val="000000"/>
          <w:sz w:val="32"/>
          <w:szCs w:val="32"/>
          <w:u w:val="single"/>
        </w:rPr>
      </w:pPr>
    </w:p>
    <w:p w14:paraId="1477C708" w14:textId="250B8139" w:rsidR="00B2422E" w:rsidRDefault="00B2422E" w:rsidP="00B2422E">
      <w:pPr>
        <w:pStyle w:val="NormalWeb"/>
        <w:shd w:val="clear" w:color="auto" w:fill="FFFFFF"/>
        <w:rPr>
          <w:b/>
          <w:bCs/>
          <w:color w:val="000000"/>
          <w:sz w:val="32"/>
          <w:szCs w:val="32"/>
          <w:u w:val="single"/>
        </w:rPr>
      </w:pPr>
      <w:r w:rsidRPr="00B2422E">
        <w:rPr>
          <w:b/>
          <w:bCs/>
          <w:color w:val="000000"/>
          <w:sz w:val="32"/>
          <w:szCs w:val="32"/>
          <w:u w:val="single"/>
        </w:rPr>
        <w:t>JSP</w:t>
      </w:r>
      <w:r>
        <w:rPr>
          <w:b/>
          <w:bCs/>
          <w:color w:val="000000"/>
          <w:sz w:val="32"/>
          <w:szCs w:val="32"/>
          <w:u w:val="single"/>
        </w:rPr>
        <w:t>s</w:t>
      </w:r>
    </w:p>
    <w:p w14:paraId="0F71A865" w14:textId="1CC2CD63" w:rsidR="009D5F34" w:rsidRPr="009D5F34" w:rsidRDefault="00B2422E" w:rsidP="009D5F34">
      <w:pPr>
        <w:pStyle w:val="NormalWeb"/>
        <w:numPr>
          <w:ilvl w:val="0"/>
          <w:numId w:val="3"/>
        </w:numPr>
        <w:shd w:val="clear" w:color="auto" w:fill="FFFFFF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Login.jsp</w:t>
      </w:r>
      <w:proofErr w:type="spellEnd"/>
      <w:r>
        <w:rPr>
          <w:color w:val="000000"/>
          <w:sz w:val="32"/>
          <w:szCs w:val="32"/>
        </w:rPr>
        <w:t xml:space="preserve"> code</w:t>
      </w:r>
    </w:p>
    <w:p w14:paraId="71CF2B1F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3B64391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4ADC87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FB127E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013189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O-8859-1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D60C5E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ogin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A54372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/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login.css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0194953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1ED7FC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ckground-image: 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background.jpg');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50A86E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5A3B2F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22E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dmin Login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2422E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309D4EE5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minControllerServlet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T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1DE87259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79777AEC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dden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an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7B3B195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Username :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43B09917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8EDD9D9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Username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07CB5983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F35BDD9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Password :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6BC0FDB4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5D1D45B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asswor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3DCC8B8A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B11F6DC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ogin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2B384BEF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9C5ECF6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e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ed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Remember me   </w:t>
      </w:r>
    </w:p>
    <w:p w14:paraId="29206ABE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     </w:t>
      </w:r>
    </w:p>
    <w:p w14:paraId="5BABB88A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</w:p>
    <w:p w14:paraId="65D364D7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</w:t>
      </w:r>
    </w:p>
    <w:p w14:paraId="79D07CB8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E4D9F45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E400CC" w14:textId="77777777" w:rsidR="00B2422E" w:rsidRPr="00B2422E" w:rsidRDefault="00B2422E" w:rsidP="00B2422E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19164B" w14:textId="5D78FB4F" w:rsidR="00B2422E" w:rsidRDefault="00B2422E" w:rsidP="00B2422E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054DEB28" w14:textId="02F2828B" w:rsidR="00B2422E" w:rsidRDefault="00B2422E" w:rsidP="00B2422E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 Dashboard/ left-</w:t>
      </w:r>
      <w:proofErr w:type="spellStart"/>
      <w:r>
        <w:rPr>
          <w:color w:val="000000"/>
          <w:sz w:val="32"/>
          <w:szCs w:val="32"/>
        </w:rPr>
        <w:t>list.jsp</w:t>
      </w:r>
      <w:proofErr w:type="spellEnd"/>
      <w:r>
        <w:rPr>
          <w:color w:val="000000"/>
          <w:sz w:val="32"/>
          <w:szCs w:val="32"/>
        </w:rPr>
        <w:t xml:space="preserve"> code</w:t>
      </w:r>
    </w:p>
    <w:p w14:paraId="2C86AE91" w14:textId="45E3C0A0" w:rsidR="00B2422E" w:rsidRDefault="00B2422E" w:rsidP="00B2422E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2CD6152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page language="java"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ntentType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text/html; charset=ISO-8859-1"</w:t>
      </w:r>
    </w:p>
    <w:p w14:paraId="2BF5D78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ageEncoding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ISO-8859-1"%&gt;</w:t>
      </w:r>
    </w:p>
    <w:p w14:paraId="115A1A8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aglib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http://java.sun.com/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sp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stl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/core" prefix="c" %&gt;   </w:t>
      </w:r>
    </w:p>
    <w:p w14:paraId="48B887A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A381C7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idenav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A9713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o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69900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Administrative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Academy Portal</w:t>
      </w:r>
    </w:p>
    <w:p w14:paraId="7CC7C4E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D9694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assesLink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minControllerServlet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A955D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an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ES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544FBD2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proofErr w:type="spellEnd"/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19428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E1A5DC7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jectsLink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minControllerServlet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8C9D99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an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S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2186A54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proofErr w:type="spellEnd"/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7EDB6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B3ACA6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achersLink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minControllerServlet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F338E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an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ACHERS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36DB565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proofErr w:type="spellEnd"/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8BAEE2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4C0C9D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entsLink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minControllerServlet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0B868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and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S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7C35ECCB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proofErr w:type="spellEnd"/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CA279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55D07BF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6CFEFFF4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DAE1E1E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6BC61CB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</w:p>
    <w:p w14:paraId="2A48A50C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F08DE8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r-item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assesLink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lasses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A80E13D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r-item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jectsLink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jects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4DA07A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r-item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achersLink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achers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6122E73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r-item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entsLink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udents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28CF29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r-item"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242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gin.jsp</w:t>
      </w:r>
      <w:proofErr w:type="spellEnd"/>
      <w:r w:rsidRPr="00B242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242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og out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42FAE5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8A008F1" w14:textId="77777777" w:rsidR="00B2422E" w:rsidRPr="00B2422E" w:rsidRDefault="00B2422E" w:rsidP="00B242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242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242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7CCF47" w14:textId="22351EF3" w:rsidR="00152059" w:rsidRDefault="00152059" w:rsidP="0015205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6AF11FEC" w14:textId="7C595D4E" w:rsidR="00152059" w:rsidRDefault="00152059" w:rsidP="0015205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 class-</w:t>
      </w:r>
      <w:proofErr w:type="spellStart"/>
      <w:r>
        <w:rPr>
          <w:color w:val="000000"/>
          <w:sz w:val="32"/>
          <w:szCs w:val="32"/>
        </w:rPr>
        <w:t>list.jsp</w:t>
      </w:r>
      <w:proofErr w:type="spellEnd"/>
      <w:r>
        <w:rPr>
          <w:color w:val="000000"/>
          <w:sz w:val="32"/>
          <w:szCs w:val="32"/>
        </w:rPr>
        <w:t xml:space="preserve"> code</w:t>
      </w:r>
    </w:p>
    <w:p w14:paraId="1E87364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page language="java" 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ntentType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text/html; charset=ISO-8859-1"</w:t>
      </w:r>
    </w:p>
    <w:p w14:paraId="443AF36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ageEncoding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ISO-8859-1"%&gt;</w:t>
      </w:r>
    </w:p>
    <w:p w14:paraId="24997311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aglib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http://java.sun.com/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sp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stl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/core" prefix="c" %&gt;   </w:t>
      </w:r>
    </w:p>
    <w:p w14:paraId="2DE01E2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F29DB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99F2A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F348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O-8859-1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8F17E7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ist of Classes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94D23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/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yle.css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520F0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185BF5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ckground-image: 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background.jpg');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8CB7F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ge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7A898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p:include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ft-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st.jsp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3CF9B643" w14:textId="77777777" w:rsidR="00152059" w:rsidRPr="00152059" w:rsidRDefault="00152059" w:rsidP="001520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2D1FC1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apper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C19ADB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A5EB7D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er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BFD61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lasses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84735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4A965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7591F8" w14:textId="77777777" w:rsidR="00152059" w:rsidRPr="00152059" w:rsidRDefault="00152059" w:rsidP="001520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6DAA31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26DE2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D24B15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B53606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9E633C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5C806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AB7C577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1F476B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6037789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ction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0DAE4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ject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E43FD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ache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714D8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im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B91A8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ist of Students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3A7925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462F59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9337F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D59F85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Class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CLASSES_LIST }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55870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2A365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872974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Link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minControllerServlet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22F83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and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_LIST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5B99BD2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assId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tempClass.id }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33F9A90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tion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Class.section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0BD7408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param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Class.subject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5BD4191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url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48111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685BF7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Class.section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9CF71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Class.subject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BEDC9B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Class.teacher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21FE3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Class.time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21C6D7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Link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}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ist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D5F78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1C86C713" w14:textId="77777777" w:rsidR="00152059" w:rsidRPr="00152059" w:rsidRDefault="00152059" w:rsidP="001520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br/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br/>
      </w:r>
    </w:p>
    <w:p w14:paraId="798FD82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63349F" w14:textId="77777777" w:rsidR="00152059" w:rsidRPr="00152059" w:rsidRDefault="00152059" w:rsidP="001520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EE667F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E5A86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539595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9E32D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12624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50889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950A6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BD13CB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AD2EB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5D8365" w14:textId="7914609B" w:rsidR="00152059" w:rsidRDefault="00152059" w:rsidP="0015205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1DCB0708" w14:textId="14D0A9B4" w:rsidR="00152059" w:rsidRDefault="00152059" w:rsidP="0015205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 students-</w:t>
      </w:r>
      <w:proofErr w:type="spellStart"/>
      <w:r>
        <w:rPr>
          <w:color w:val="000000"/>
          <w:sz w:val="32"/>
          <w:szCs w:val="32"/>
        </w:rPr>
        <w:t>list.jsp</w:t>
      </w:r>
      <w:proofErr w:type="spellEnd"/>
      <w:r>
        <w:rPr>
          <w:color w:val="000000"/>
          <w:sz w:val="32"/>
          <w:szCs w:val="32"/>
        </w:rPr>
        <w:t xml:space="preserve"> code</w:t>
      </w:r>
    </w:p>
    <w:p w14:paraId="63A5F3E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page language="java" 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ntentType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text/html; charset=ISO-8859-1"</w:t>
      </w:r>
    </w:p>
    <w:p w14:paraId="708B9FC4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ageEncoding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ISO-8859-1"%&gt;</w:t>
      </w:r>
    </w:p>
    <w:p w14:paraId="377D05C9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aglib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http://java.sun.com/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sp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stl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/core" prefix="c" %&gt;   </w:t>
      </w:r>
    </w:p>
    <w:p w14:paraId="5253B2E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04362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9EE41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A02EE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351056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O-8859-1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C0B61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ist of Students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15898F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/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yle.css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4B158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86C3E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ckground-image: 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background.jpg');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171EC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ge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03D324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p:include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ft-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st.jsp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34C7DDA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900844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A9A116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apper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ADAF6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CEE5D7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er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540DBF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udents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A02B69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E188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EF2A5C" w14:textId="77777777" w:rsidR="00152059" w:rsidRPr="00152059" w:rsidRDefault="00152059" w:rsidP="001520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39044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66178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A22416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4F2BB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4E0A5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F072D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719E6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D5E30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726931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rst Nam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3A4FBF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 Nam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122F25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g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A799B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</w:p>
    <w:p w14:paraId="1BC03A27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883A0A4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B68F71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A9B00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Student</w:t>
      </w:r>
      <w:proofErr w:type="spellEnd"/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520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520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STUDENT_LIST }"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D3BFE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770C2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1A871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Student.fname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BD6369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Student.lname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9B75C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Student.age</w:t>
      </w:r>
      <w:proofErr w:type="spellEnd"/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015950" w14:textId="77777777" w:rsidR="00152059" w:rsidRPr="00152059" w:rsidRDefault="00152059" w:rsidP="001520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br/>
      </w:r>
    </w:p>
    <w:p w14:paraId="4BCC10A1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A6D4AA" w14:textId="77777777" w:rsidR="00152059" w:rsidRPr="00152059" w:rsidRDefault="00152059" w:rsidP="001520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397858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proofErr w:type="spellEnd"/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CA81BD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7E00B39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1B6232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9305DC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549FC3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81E9AE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4EEC35A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C93960" w14:textId="77777777" w:rsidR="00152059" w:rsidRPr="00152059" w:rsidRDefault="00152059" w:rsidP="00152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520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5205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2B3225" w14:textId="10B070F9" w:rsidR="00EA64C8" w:rsidRDefault="00EA64C8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5BEAAE16" w14:textId="6934B037" w:rsidR="00EA64C8" w:rsidRDefault="00EA64C8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. subjects-</w:t>
      </w:r>
      <w:proofErr w:type="spellStart"/>
      <w:r>
        <w:rPr>
          <w:color w:val="000000"/>
          <w:sz w:val="32"/>
          <w:szCs w:val="32"/>
        </w:rPr>
        <w:t>list.jsp</w:t>
      </w:r>
      <w:proofErr w:type="spellEnd"/>
      <w:r>
        <w:rPr>
          <w:color w:val="000000"/>
          <w:sz w:val="32"/>
          <w:szCs w:val="32"/>
        </w:rPr>
        <w:t xml:space="preserve"> code</w:t>
      </w:r>
    </w:p>
    <w:p w14:paraId="3B0124A4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page language="java" </w:t>
      </w:r>
      <w:proofErr w:type="spellStart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ntentType</w:t>
      </w:r>
      <w:proofErr w:type="spellEnd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text/html; charset=ISO-8859-1"</w:t>
      </w:r>
    </w:p>
    <w:p w14:paraId="35E786D0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ageEncoding</w:t>
      </w:r>
      <w:proofErr w:type="spellEnd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ISO-8859-1"%&gt;</w:t>
      </w:r>
    </w:p>
    <w:p w14:paraId="0E2BAE3C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</w:t>
      </w:r>
      <w:proofErr w:type="spellStart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aglib</w:t>
      </w:r>
      <w:proofErr w:type="spellEnd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http://java.sun.com/</w:t>
      </w:r>
      <w:proofErr w:type="spellStart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sp</w:t>
      </w:r>
      <w:proofErr w:type="spellEnd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stl</w:t>
      </w:r>
      <w:proofErr w:type="spellEnd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/core" prefix="c" %&gt;   </w:t>
      </w:r>
    </w:p>
    <w:p w14:paraId="3CC7F104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75E94A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8396A0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362A54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O-8859-1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02A6D1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ist of Teachers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C672A6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/</w:t>
      </w:r>
      <w:proofErr w:type="spellStart"/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yle.css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291228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AA9026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ckground-image: </w:t>
      </w:r>
      <w:proofErr w:type="spellStart"/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</w:t>
      </w:r>
      <w:proofErr w:type="spellStart"/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background.jpg');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68F95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ge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31677A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p:include</w:t>
      </w:r>
      <w:proofErr w:type="spellEnd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ft-</w:t>
      </w:r>
      <w:proofErr w:type="spellStart"/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st.jsp</w:t>
      </w:r>
      <w:proofErr w:type="spellEnd"/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2B5B7F00" w14:textId="77777777" w:rsidR="00EA64C8" w:rsidRPr="00EA64C8" w:rsidRDefault="00EA64C8" w:rsidP="00EA64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23E80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apper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8879BB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AB2CF15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er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BF0B6F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ubjects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265AA5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70440E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EFBE4D" w14:textId="77777777" w:rsidR="00EA64C8" w:rsidRPr="00EA64C8" w:rsidRDefault="00EA64C8" w:rsidP="00EA64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F647B7E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E283B7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E3CF89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9D7C4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B4C060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44F8E5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0D30BF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13FB2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A9628FC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me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AF1905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hortcut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5FCDFA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</w:p>
    <w:p w14:paraId="736DBEA4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379D14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91D9B6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A5A05F8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proofErr w:type="spellEnd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Subject</w:t>
      </w:r>
      <w:proofErr w:type="spellEnd"/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64C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A64C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SUBJECTS_LIST }"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A3AF79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8F6729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C755E3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tempSubject.name}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AB76E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Subject.shortcut</w:t>
      </w:r>
      <w:proofErr w:type="spellEnd"/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FCAA5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</w:p>
    <w:p w14:paraId="091EED0D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278B65C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F8A875" w14:textId="77777777" w:rsidR="00EA64C8" w:rsidRPr="00EA64C8" w:rsidRDefault="00EA64C8" w:rsidP="00EA64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D6383D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proofErr w:type="spellEnd"/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C4EEAD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051F16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8690B2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69C053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040AD0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1FC587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E9782E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B42FA9" w14:textId="77777777" w:rsidR="00EA64C8" w:rsidRPr="00EA64C8" w:rsidRDefault="00EA64C8" w:rsidP="00EA64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A64C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EA64C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92531" w14:textId="5FC1DFE4" w:rsidR="00EA64C8" w:rsidRDefault="00EA64C8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2BB7092B" w14:textId="3280CE91" w:rsidR="00EA64C8" w:rsidRDefault="00EA64C8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. teachers-</w:t>
      </w:r>
      <w:proofErr w:type="spellStart"/>
      <w:r>
        <w:rPr>
          <w:color w:val="000000"/>
          <w:sz w:val="32"/>
          <w:szCs w:val="32"/>
        </w:rPr>
        <w:t>list.jsp</w:t>
      </w:r>
      <w:proofErr w:type="spellEnd"/>
      <w:r>
        <w:rPr>
          <w:color w:val="000000"/>
          <w:sz w:val="32"/>
          <w:szCs w:val="32"/>
        </w:rPr>
        <w:t xml:space="preserve"> code</w:t>
      </w:r>
    </w:p>
    <w:p w14:paraId="1C97DF4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page language="java" 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ntentType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text/html; charset=ISO-8859-1"</w:t>
      </w:r>
    </w:p>
    <w:p w14:paraId="095CDE57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ageEncoding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ISO-8859-1"%&gt;</w:t>
      </w:r>
    </w:p>
    <w:p w14:paraId="4ACA70A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aglib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http://java.sun.com/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sp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stl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/core" prefix="c" %&gt;   </w:t>
      </w:r>
    </w:p>
    <w:p w14:paraId="535036E4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56B79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CD47B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44EBA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O-8859-1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106984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ist of Teachers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ACA141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/</w:t>
      </w:r>
      <w:proofErr w:type="spellStart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yle.css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B30C3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E8460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ckground-image: </w:t>
      </w:r>
      <w:proofErr w:type="spellStart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</w:t>
      </w:r>
      <w:proofErr w:type="spellStart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background.jpg');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D3BFFA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ge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8CBA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p:include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ft-</w:t>
      </w:r>
      <w:proofErr w:type="spellStart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st.jsp</w:t>
      </w:r>
      <w:proofErr w:type="spellEnd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192902C2" w14:textId="77777777" w:rsidR="00B5092C" w:rsidRPr="00B5092C" w:rsidRDefault="00B5092C" w:rsidP="00B509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5B9E7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apper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A70AD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2180F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er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5CDDE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achers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B9582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77D8B1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C0AFD4" w14:textId="77777777" w:rsidR="00B5092C" w:rsidRPr="00B5092C" w:rsidRDefault="00B5092C" w:rsidP="00B509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E264B54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24C44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8A03CD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C0918F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69CFCBB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986D5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A7B9E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93090A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9CE9AE1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rst Nam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185FD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 Nam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217421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g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70D24E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40DCA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5D656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2081ADA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Student</w:t>
      </w:r>
      <w:proofErr w:type="spellEnd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TEACHERS_LIST }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FAEF6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BEB32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2EAF71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Student.fname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16221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Student.lname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26CC6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Student.age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7C9BE1" w14:textId="77777777" w:rsidR="00B5092C" w:rsidRPr="00B5092C" w:rsidRDefault="00B5092C" w:rsidP="00B509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br/>
      </w:r>
    </w:p>
    <w:p w14:paraId="4974E85F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0351FD" w14:textId="77777777" w:rsidR="00B5092C" w:rsidRPr="00B5092C" w:rsidRDefault="00B5092C" w:rsidP="00B509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B6D29B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proofErr w:type="spellEnd"/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E5D39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F2B1E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9FBC5D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0A26A1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78EF70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868CC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2D2A5A0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8B8FA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81529E" w14:textId="14D05652" w:rsidR="00EA64C8" w:rsidRDefault="00EA64C8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178C551E" w14:textId="614472A8" w:rsidR="00B5092C" w:rsidRDefault="00B5092C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 class report code/ class-</w:t>
      </w:r>
      <w:proofErr w:type="spellStart"/>
      <w:r>
        <w:rPr>
          <w:color w:val="000000"/>
          <w:sz w:val="32"/>
          <w:szCs w:val="32"/>
        </w:rPr>
        <w:t>students.jsp</w:t>
      </w:r>
      <w:proofErr w:type="spellEnd"/>
      <w:r>
        <w:rPr>
          <w:color w:val="000000"/>
          <w:sz w:val="32"/>
          <w:szCs w:val="32"/>
        </w:rPr>
        <w:t xml:space="preserve"> code</w:t>
      </w:r>
    </w:p>
    <w:p w14:paraId="19EF7E49" w14:textId="13CC758A" w:rsidR="00B5092C" w:rsidRDefault="00B5092C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05ABB560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page language="java" 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ntentType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text/html; charset=ISO-8859-1"</w:t>
      </w:r>
    </w:p>
    <w:p w14:paraId="2759D46E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ageEncoding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ISO-8859-1"%&gt;</w:t>
      </w:r>
    </w:p>
    <w:p w14:paraId="3C374E6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%@ 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aglib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"http://java.sun.com/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sp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stl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/core" prefix="c" %&gt;   </w:t>
      </w:r>
    </w:p>
    <w:p w14:paraId="30C7F2CE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1BA8874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1185C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4639F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2B010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SO-8859-1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D2BE2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udents of a Class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D5FE37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/</w:t>
      </w:r>
      <w:proofErr w:type="spellStart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yle.css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865D3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B313FE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ackground-image: </w:t>
      </w:r>
      <w:proofErr w:type="spellStart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'</w:t>
      </w:r>
      <w:proofErr w:type="spellStart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ss</w:t>
      </w:r>
      <w:proofErr w:type="spellEnd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background.jpg');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12F1C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ge"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25EE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p:include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ft-</w:t>
      </w:r>
      <w:proofErr w:type="spellStart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st.jsp</w:t>
      </w:r>
      <w:proofErr w:type="spellEnd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3F8F5DD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A0FFB7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22ECF7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rapper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D9A36D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05F8A5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er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4A8A6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Students of ${SUBJECT} class section ${SECTION}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ACCC7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2BDB4D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88E10E" w14:textId="77777777" w:rsidR="00B5092C" w:rsidRPr="00B5092C" w:rsidRDefault="00B5092C" w:rsidP="00B509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12EBCE4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11326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C7360B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7111D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C6811C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53C964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61E057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E8295E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187EB17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irst Nam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52B99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ast Nam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A6561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g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412C0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42346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E1079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EEC2FB3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Student</w:t>
      </w:r>
      <w:proofErr w:type="spellEnd"/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50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50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{STUDENTS_LIST}"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EEC0B1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6317E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98A4FA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Student.fname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FDDD2B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Student.lname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1A85FF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empStudent.age</w:t>
      </w:r>
      <w:proofErr w:type="spellEnd"/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37D80" w14:textId="77777777" w:rsidR="00B5092C" w:rsidRPr="00B5092C" w:rsidRDefault="00B5092C" w:rsidP="00B509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br/>
      </w:r>
    </w:p>
    <w:p w14:paraId="6C42669F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67DAC5" w14:textId="77777777" w:rsidR="00B5092C" w:rsidRPr="00B5092C" w:rsidRDefault="00B5092C" w:rsidP="00B509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D409EE5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:forEach</w:t>
      </w:r>
      <w:proofErr w:type="spellEnd"/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1C7D2E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FAF3D9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69B722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A3621A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F7559D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9C3D88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F1478B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52A816" w14:textId="77777777" w:rsidR="00B5092C" w:rsidRPr="00B5092C" w:rsidRDefault="00B5092C" w:rsidP="00B509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50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C5D965" w14:textId="2FAC9E70" w:rsidR="00B5092C" w:rsidRDefault="00B5092C" w:rsidP="00EA64C8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0C470CCD" w14:textId="050C521B" w:rsidR="00EA1E69" w:rsidRDefault="00EA1E69" w:rsidP="00EA64C8">
      <w:pPr>
        <w:pStyle w:val="NormalWeb"/>
        <w:shd w:val="clear" w:color="auto" w:fill="FFFFFF"/>
        <w:ind w:left="720"/>
        <w:rPr>
          <w:b/>
          <w:bCs/>
          <w:color w:val="000000"/>
          <w:sz w:val="32"/>
          <w:szCs w:val="32"/>
          <w:u w:val="single"/>
        </w:rPr>
      </w:pPr>
      <w:r w:rsidRPr="00EA1E69">
        <w:rPr>
          <w:b/>
          <w:bCs/>
          <w:color w:val="000000"/>
          <w:sz w:val="32"/>
          <w:szCs w:val="32"/>
          <w:u w:val="single"/>
        </w:rPr>
        <w:t>SQL Queries</w:t>
      </w:r>
    </w:p>
    <w:p w14:paraId="6C8E67D7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2E329C1E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Table structure for table `classes`</w:t>
      </w:r>
    </w:p>
    <w:p w14:paraId="669BEBDC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06B44346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4C857A91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CREATE TABLE `classes` (</w:t>
      </w:r>
    </w:p>
    <w:p w14:paraId="37BBF7F9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id` int NOT NULL,</w:t>
      </w:r>
    </w:p>
    <w:p w14:paraId="4124E97E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section` int NOT NULL,</w:t>
      </w:r>
    </w:p>
    <w:p w14:paraId="401E5F0A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teacher` int NOT NULL,</w:t>
      </w:r>
    </w:p>
    <w:p w14:paraId="6830DB6C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subject` int NOT NULL,</w:t>
      </w:r>
    </w:p>
    <w:p w14:paraId="355EA171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time` varchar(25) NOT NULL</w:t>
      </w:r>
    </w:p>
    <w:p w14:paraId="0A643269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);</w:t>
      </w:r>
    </w:p>
    <w:p w14:paraId="40EEAF20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1FC13552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52274455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Dumping data for table `classes`</w:t>
      </w:r>
    </w:p>
    <w:p w14:paraId="47755DE6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7CA02568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26C7F35B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INSERT INTO `classes` (`id`, `section`, `teacher`, `subject`, `time`) VALUES</w:t>
      </w:r>
    </w:p>
    <w:p w14:paraId="5FCFA52D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(1, 1, 1, 1, '9:00'),</w:t>
      </w:r>
    </w:p>
    <w:p w14:paraId="3C009540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(2, 3, 2, 2, '11:30');</w:t>
      </w:r>
    </w:p>
    <w:p w14:paraId="7D6A9349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7CA14BF4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--------------------------------------------------------</w:t>
      </w:r>
    </w:p>
    <w:p w14:paraId="52EBDA55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3D23D11C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2219FE09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Table structure for table `students`</w:t>
      </w:r>
    </w:p>
    <w:p w14:paraId="5A335118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7DBAFDE6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09AB6E3F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CREATE TABLE `students` (</w:t>
      </w:r>
    </w:p>
    <w:p w14:paraId="10B12CF3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id` int NOT NULL,</w:t>
      </w:r>
    </w:p>
    <w:p w14:paraId="78161362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</w:t>
      </w:r>
      <w:proofErr w:type="spellStart"/>
      <w:r w:rsidRPr="00EA1E69">
        <w:rPr>
          <w:color w:val="000000"/>
          <w:sz w:val="32"/>
          <w:szCs w:val="32"/>
        </w:rPr>
        <w:t>fname</w:t>
      </w:r>
      <w:proofErr w:type="spellEnd"/>
      <w:r w:rsidRPr="00EA1E69">
        <w:rPr>
          <w:color w:val="000000"/>
          <w:sz w:val="32"/>
          <w:szCs w:val="32"/>
        </w:rPr>
        <w:t>` varchar(55) NOT NULL,</w:t>
      </w:r>
    </w:p>
    <w:p w14:paraId="01F27DC8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</w:t>
      </w:r>
      <w:proofErr w:type="spellStart"/>
      <w:r w:rsidRPr="00EA1E69">
        <w:rPr>
          <w:color w:val="000000"/>
          <w:sz w:val="32"/>
          <w:szCs w:val="32"/>
        </w:rPr>
        <w:t>lname</w:t>
      </w:r>
      <w:proofErr w:type="spellEnd"/>
      <w:r w:rsidRPr="00EA1E69">
        <w:rPr>
          <w:color w:val="000000"/>
          <w:sz w:val="32"/>
          <w:szCs w:val="32"/>
        </w:rPr>
        <w:t>` varchar(55) NOT NULL,</w:t>
      </w:r>
    </w:p>
    <w:p w14:paraId="4ED019C7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age` int DEFAULT NULL,</w:t>
      </w:r>
    </w:p>
    <w:p w14:paraId="2079C303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</w:t>
      </w:r>
      <w:proofErr w:type="spellStart"/>
      <w:r w:rsidRPr="00EA1E69">
        <w:rPr>
          <w:color w:val="000000"/>
          <w:sz w:val="32"/>
          <w:szCs w:val="32"/>
        </w:rPr>
        <w:t>class`</w:t>
      </w:r>
      <w:proofErr w:type="spellEnd"/>
      <w:r w:rsidRPr="00EA1E69">
        <w:rPr>
          <w:color w:val="000000"/>
          <w:sz w:val="32"/>
          <w:szCs w:val="32"/>
        </w:rPr>
        <w:t xml:space="preserve"> int NOT NULL</w:t>
      </w:r>
    </w:p>
    <w:p w14:paraId="7A3AFACA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) ;</w:t>
      </w:r>
    </w:p>
    <w:p w14:paraId="43B41A22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6F5B62D7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1FEBBFCE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Dumping data for table `students`</w:t>
      </w:r>
    </w:p>
    <w:p w14:paraId="3229F251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0E41D4E9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0E91AD10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INSERT INTO `students` (`id`, `</w:t>
      </w:r>
      <w:proofErr w:type="spellStart"/>
      <w:r w:rsidRPr="00EA1E69">
        <w:rPr>
          <w:color w:val="000000"/>
          <w:sz w:val="32"/>
          <w:szCs w:val="32"/>
        </w:rPr>
        <w:t>fname</w:t>
      </w:r>
      <w:proofErr w:type="spellEnd"/>
      <w:r w:rsidRPr="00EA1E69">
        <w:rPr>
          <w:color w:val="000000"/>
          <w:sz w:val="32"/>
          <w:szCs w:val="32"/>
        </w:rPr>
        <w:t>`, `</w:t>
      </w:r>
      <w:proofErr w:type="spellStart"/>
      <w:r w:rsidRPr="00EA1E69">
        <w:rPr>
          <w:color w:val="000000"/>
          <w:sz w:val="32"/>
          <w:szCs w:val="32"/>
        </w:rPr>
        <w:t>lname</w:t>
      </w:r>
      <w:proofErr w:type="spellEnd"/>
      <w:r w:rsidRPr="00EA1E69">
        <w:rPr>
          <w:color w:val="000000"/>
          <w:sz w:val="32"/>
          <w:szCs w:val="32"/>
        </w:rPr>
        <w:t>`, `age`, `</w:t>
      </w:r>
      <w:proofErr w:type="spellStart"/>
      <w:r w:rsidRPr="00EA1E69">
        <w:rPr>
          <w:color w:val="000000"/>
          <w:sz w:val="32"/>
          <w:szCs w:val="32"/>
        </w:rPr>
        <w:t>class`</w:t>
      </w:r>
      <w:proofErr w:type="spellEnd"/>
      <w:r w:rsidRPr="00EA1E69">
        <w:rPr>
          <w:color w:val="000000"/>
          <w:sz w:val="32"/>
          <w:szCs w:val="32"/>
        </w:rPr>
        <w:t>) VALUES</w:t>
      </w:r>
    </w:p>
    <w:p w14:paraId="05A8FE0E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(1, 'Alison', 'Cook', 21, 1),</w:t>
      </w:r>
    </w:p>
    <w:p w14:paraId="3F271E40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(2, 'Tim', 'Morgan', 23, 2),</w:t>
      </w:r>
    </w:p>
    <w:p w14:paraId="5AC05BCF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(4, 'Anne', 'Evans', 21, 1),</w:t>
      </w:r>
    </w:p>
    <w:p w14:paraId="208EF6E2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(5, 'Sam', 'Riddle', 18, 2),</w:t>
      </w:r>
    </w:p>
    <w:p w14:paraId="27A1F80C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(6, 'Will', 'Smith', 24, 1),</w:t>
      </w:r>
    </w:p>
    <w:p w14:paraId="0BB5A3D4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(7, 'Robert', 'Stone', 24, 2);</w:t>
      </w:r>
    </w:p>
    <w:p w14:paraId="525AA9B9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--------------------------------------------------------</w:t>
      </w:r>
    </w:p>
    <w:p w14:paraId="7B2DF066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2C6C8339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59F2F972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Table structure for table `subjects`</w:t>
      </w:r>
    </w:p>
    <w:p w14:paraId="59587F27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3312D4DC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747CBFA7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CREATE TABLE `subjects` (</w:t>
      </w:r>
    </w:p>
    <w:p w14:paraId="70D171A9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id` int NOT NULL,</w:t>
      </w:r>
    </w:p>
    <w:p w14:paraId="2E02544F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name` varchar(55) NOT NULL,</w:t>
      </w:r>
    </w:p>
    <w:p w14:paraId="2A69348A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shortcut` varchar(50) NOT NULL</w:t>
      </w:r>
    </w:p>
    <w:p w14:paraId="211163CF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);</w:t>
      </w:r>
    </w:p>
    <w:p w14:paraId="332EAF3A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2105124C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5A9BB95C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Dumping data for table `subjects`</w:t>
      </w:r>
    </w:p>
    <w:p w14:paraId="2322F0C4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0E7B49BA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2AC812BA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INSERT INTO `subjects` (`id`, `name`, `shortcut`) VALUES</w:t>
      </w:r>
    </w:p>
    <w:p w14:paraId="58833F36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(1, 'Operating System', 'OS'),</w:t>
      </w:r>
    </w:p>
    <w:p w14:paraId="3E1CEC0F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(2, 'Basic Electronics', 'BE');</w:t>
      </w:r>
    </w:p>
    <w:p w14:paraId="7698D56F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--------------------------------------------------------</w:t>
      </w:r>
    </w:p>
    <w:p w14:paraId="6041094B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3A0E79C2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5861D673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Table structure for table `teachers`</w:t>
      </w:r>
    </w:p>
    <w:p w14:paraId="3C6CE4DA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38944853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2BA77CC8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CREATE TABLE `teachers` (</w:t>
      </w:r>
    </w:p>
    <w:p w14:paraId="536ADC52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id` int NOT NULL,</w:t>
      </w:r>
    </w:p>
    <w:p w14:paraId="4593238F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</w:t>
      </w:r>
      <w:proofErr w:type="spellStart"/>
      <w:r w:rsidRPr="00EA1E69">
        <w:rPr>
          <w:color w:val="000000"/>
          <w:sz w:val="32"/>
          <w:szCs w:val="32"/>
        </w:rPr>
        <w:t>fname</w:t>
      </w:r>
      <w:proofErr w:type="spellEnd"/>
      <w:r w:rsidRPr="00EA1E69">
        <w:rPr>
          <w:color w:val="000000"/>
          <w:sz w:val="32"/>
          <w:szCs w:val="32"/>
        </w:rPr>
        <w:t>` varchar(55) NOT NULL,</w:t>
      </w:r>
    </w:p>
    <w:p w14:paraId="38C802C3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</w:t>
      </w:r>
      <w:proofErr w:type="spellStart"/>
      <w:r w:rsidRPr="00EA1E69">
        <w:rPr>
          <w:color w:val="000000"/>
          <w:sz w:val="32"/>
          <w:szCs w:val="32"/>
        </w:rPr>
        <w:t>lname</w:t>
      </w:r>
      <w:proofErr w:type="spellEnd"/>
      <w:r w:rsidRPr="00EA1E69">
        <w:rPr>
          <w:color w:val="000000"/>
          <w:sz w:val="32"/>
          <w:szCs w:val="32"/>
        </w:rPr>
        <w:t>` varchar(55) NOT NULL,</w:t>
      </w:r>
    </w:p>
    <w:p w14:paraId="6C1EB633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`age` varchar(11) DEFAULT NULL</w:t>
      </w:r>
    </w:p>
    <w:p w14:paraId="7140A7AE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);</w:t>
      </w:r>
    </w:p>
    <w:p w14:paraId="586DA071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00B0EDFD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1EA6BBB5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Dumping data for table `teachers`</w:t>
      </w:r>
    </w:p>
    <w:p w14:paraId="7D7BDC74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13C54159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11689E1F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INSERT INTO `teachers` (`id`, `</w:t>
      </w:r>
      <w:proofErr w:type="spellStart"/>
      <w:r w:rsidRPr="00EA1E69">
        <w:rPr>
          <w:color w:val="000000"/>
          <w:sz w:val="32"/>
          <w:szCs w:val="32"/>
        </w:rPr>
        <w:t>fname</w:t>
      </w:r>
      <w:proofErr w:type="spellEnd"/>
      <w:r w:rsidRPr="00EA1E69">
        <w:rPr>
          <w:color w:val="000000"/>
          <w:sz w:val="32"/>
          <w:szCs w:val="32"/>
        </w:rPr>
        <w:t>`, `</w:t>
      </w:r>
      <w:proofErr w:type="spellStart"/>
      <w:r w:rsidRPr="00EA1E69">
        <w:rPr>
          <w:color w:val="000000"/>
          <w:sz w:val="32"/>
          <w:szCs w:val="32"/>
        </w:rPr>
        <w:t>lname</w:t>
      </w:r>
      <w:proofErr w:type="spellEnd"/>
      <w:r w:rsidRPr="00EA1E69">
        <w:rPr>
          <w:color w:val="000000"/>
          <w:sz w:val="32"/>
          <w:szCs w:val="32"/>
        </w:rPr>
        <w:t>`, `age`) VALUES</w:t>
      </w:r>
    </w:p>
    <w:p w14:paraId="7586B3DF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(1, 'Frank', 'Reed', '55'),</w:t>
      </w:r>
    </w:p>
    <w:p w14:paraId="4BAF5D15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(2, 'Brian', 'Weiss', '66');</w:t>
      </w:r>
    </w:p>
    <w:p w14:paraId="2192DE33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1A630FC4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Indexes for dumped tables</w:t>
      </w:r>
    </w:p>
    <w:p w14:paraId="65607F62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4203C0BF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250639AD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7ADF76F7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Indexes for table `classes`</w:t>
      </w:r>
    </w:p>
    <w:p w14:paraId="69E3C8C1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62998B06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ALTER TABLE `classes`</w:t>
      </w:r>
    </w:p>
    <w:p w14:paraId="37774923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ADD PRIMARY KEY (`id`),</w:t>
      </w:r>
    </w:p>
    <w:p w14:paraId="763D8307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ADD KEY `</w:t>
      </w:r>
      <w:proofErr w:type="spellStart"/>
      <w:r w:rsidRPr="00EA1E69">
        <w:rPr>
          <w:color w:val="000000"/>
          <w:sz w:val="32"/>
          <w:szCs w:val="32"/>
        </w:rPr>
        <w:t>subject_id</w:t>
      </w:r>
      <w:proofErr w:type="spellEnd"/>
      <w:r w:rsidRPr="00EA1E69">
        <w:rPr>
          <w:color w:val="000000"/>
          <w:sz w:val="32"/>
          <w:szCs w:val="32"/>
        </w:rPr>
        <w:t>` (`subject`),</w:t>
      </w:r>
    </w:p>
    <w:p w14:paraId="30D8900A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ADD KEY `</w:t>
      </w:r>
      <w:proofErr w:type="spellStart"/>
      <w:r w:rsidRPr="00EA1E69">
        <w:rPr>
          <w:color w:val="000000"/>
          <w:sz w:val="32"/>
          <w:szCs w:val="32"/>
        </w:rPr>
        <w:t>teacher_id</w:t>
      </w:r>
      <w:proofErr w:type="spellEnd"/>
      <w:r w:rsidRPr="00EA1E69">
        <w:rPr>
          <w:color w:val="000000"/>
          <w:sz w:val="32"/>
          <w:szCs w:val="32"/>
        </w:rPr>
        <w:t>` (`teacher`);</w:t>
      </w:r>
    </w:p>
    <w:p w14:paraId="7F1AAA11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3CFB5798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115C4128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Indexes for table `students`</w:t>
      </w:r>
    </w:p>
    <w:p w14:paraId="1B3C5454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747BE837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ALTER TABLE `students`</w:t>
      </w:r>
    </w:p>
    <w:p w14:paraId="50886DAE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ADD PRIMARY KEY (`id`),</w:t>
      </w:r>
    </w:p>
    <w:p w14:paraId="1CE4950A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ADD KEY `</w:t>
      </w:r>
      <w:proofErr w:type="spellStart"/>
      <w:r w:rsidRPr="00EA1E69">
        <w:rPr>
          <w:color w:val="000000"/>
          <w:sz w:val="32"/>
          <w:szCs w:val="32"/>
        </w:rPr>
        <w:t>class_id</w:t>
      </w:r>
      <w:proofErr w:type="spellEnd"/>
      <w:r w:rsidRPr="00EA1E69">
        <w:rPr>
          <w:color w:val="000000"/>
          <w:sz w:val="32"/>
          <w:szCs w:val="32"/>
        </w:rPr>
        <w:t>` (`</w:t>
      </w:r>
      <w:proofErr w:type="spellStart"/>
      <w:r w:rsidRPr="00EA1E69">
        <w:rPr>
          <w:color w:val="000000"/>
          <w:sz w:val="32"/>
          <w:szCs w:val="32"/>
        </w:rPr>
        <w:t>class`</w:t>
      </w:r>
      <w:proofErr w:type="spellEnd"/>
      <w:r w:rsidRPr="00EA1E69">
        <w:rPr>
          <w:color w:val="000000"/>
          <w:sz w:val="32"/>
          <w:szCs w:val="32"/>
        </w:rPr>
        <w:t>);</w:t>
      </w:r>
    </w:p>
    <w:p w14:paraId="08365888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27EF2037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1BB3AA69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Indexes for table `subjects`</w:t>
      </w:r>
    </w:p>
    <w:p w14:paraId="569D3C1C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6917E053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ALTER TABLE `subjects`</w:t>
      </w:r>
    </w:p>
    <w:p w14:paraId="5405CE68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ADD PRIMARY KEY (`id`);</w:t>
      </w:r>
    </w:p>
    <w:p w14:paraId="7DCC4817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20F6922B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2E52402F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Indexes for table `teachers`</w:t>
      </w:r>
    </w:p>
    <w:p w14:paraId="24750645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387E4B93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ALTER TABLE `teachers`</w:t>
      </w:r>
    </w:p>
    <w:p w14:paraId="60261D51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ADD PRIMARY KEY (`id`);</w:t>
      </w:r>
    </w:p>
    <w:p w14:paraId="313FA13D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711981D1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7A9614E6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AUTO_INCREMENT for dumped tables</w:t>
      </w:r>
    </w:p>
    <w:p w14:paraId="6AACC3FF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00E80500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60149209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10335697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AUTO_INCREMENT for table `classes`</w:t>
      </w:r>
    </w:p>
    <w:p w14:paraId="1C8D8C57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7D4DA2E5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ALTER TABLE `classes`</w:t>
      </w:r>
    </w:p>
    <w:p w14:paraId="266F1B5C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MODIFY `id` int(11) NOT NULL AUTO_INCREMENT, AUTO_INCREMENT=3;</w:t>
      </w:r>
    </w:p>
    <w:p w14:paraId="0F796F1E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40A88B72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1CFA5B13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AUTO_INCREMENT for table `students`</w:t>
      </w:r>
    </w:p>
    <w:p w14:paraId="4B84A664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3AF036E6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ALTER TABLE `students`</w:t>
      </w:r>
    </w:p>
    <w:p w14:paraId="2C76F6F7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MODIFY `id` int(11) NOT NULL AUTO_INCREMENT, AUTO_INCREMENT=8;</w:t>
      </w:r>
    </w:p>
    <w:p w14:paraId="6AED1A4D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2516DB22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78E17533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AUTO_INCREMENT for table `subjects`</w:t>
      </w:r>
    </w:p>
    <w:p w14:paraId="7C5A1B29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27D0FAFE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ALTER TABLE `subjects`</w:t>
      </w:r>
    </w:p>
    <w:p w14:paraId="1739A8EF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MODIFY `id` int(11) NOT NULL AUTO_INCREMENT, AUTO_INCREMENT=3;</w:t>
      </w:r>
    </w:p>
    <w:p w14:paraId="1A129751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5643C4A2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00DB5C43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AUTO_INCREMENT for table `teachers`</w:t>
      </w:r>
    </w:p>
    <w:p w14:paraId="7A6F2EE8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16677FCF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ALTER TABLE `teachers`</w:t>
      </w:r>
    </w:p>
    <w:p w14:paraId="1B9EDB14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MODIFY `id` int(11) NOT NULL AUTO_INCREMENT, AUTO_INCREMENT=3;</w:t>
      </w:r>
    </w:p>
    <w:p w14:paraId="38474E8E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229D7195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0D1B2C5C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Constraints for dumped tables</w:t>
      </w:r>
    </w:p>
    <w:p w14:paraId="668186FB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122448EB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150E0AE8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56C52E36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Constraints for table `classes`</w:t>
      </w:r>
    </w:p>
    <w:p w14:paraId="658AB5D7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156EEC59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ALTER TABLE `classes`</w:t>
      </w:r>
    </w:p>
    <w:p w14:paraId="5B6DD3BE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ADD CONSTRAINT `</w:t>
      </w:r>
      <w:proofErr w:type="spellStart"/>
      <w:r w:rsidRPr="00EA1E69">
        <w:rPr>
          <w:color w:val="000000"/>
          <w:sz w:val="32"/>
          <w:szCs w:val="32"/>
        </w:rPr>
        <w:t>subject_id</w:t>
      </w:r>
      <w:proofErr w:type="spellEnd"/>
      <w:r w:rsidRPr="00EA1E69">
        <w:rPr>
          <w:color w:val="000000"/>
          <w:sz w:val="32"/>
          <w:szCs w:val="32"/>
        </w:rPr>
        <w:t>` FOREIGN KEY (`subject`) REFERENCES `subjects` (`id`),</w:t>
      </w:r>
    </w:p>
    <w:p w14:paraId="1F610FD2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ADD CONSTRAINT `</w:t>
      </w:r>
      <w:proofErr w:type="spellStart"/>
      <w:r w:rsidRPr="00EA1E69">
        <w:rPr>
          <w:color w:val="000000"/>
          <w:sz w:val="32"/>
          <w:szCs w:val="32"/>
        </w:rPr>
        <w:t>teacher_id</w:t>
      </w:r>
      <w:proofErr w:type="spellEnd"/>
      <w:r w:rsidRPr="00EA1E69">
        <w:rPr>
          <w:color w:val="000000"/>
          <w:sz w:val="32"/>
          <w:szCs w:val="32"/>
        </w:rPr>
        <w:t>` FOREIGN KEY (`teacher`) REFERENCES `teachers` (`id`);</w:t>
      </w:r>
    </w:p>
    <w:p w14:paraId="69A89F10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</w:p>
    <w:p w14:paraId="04EB165D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49C59054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 Constraints for table `students`</w:t>
      </w:r>
    </w:p>
    <w:p w14:paraId="3B3EB63D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--</w:t>
      </w:r>
    </w:p>
    <w:p w14:paraId="6FE22630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ALTER TABLE `students`</w:t>
      </w:r>
    </w:p>
    <w:p w14:paraId="51DFEC15" w14:textId="77777777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 xml:space="preserve">  ADD CONSTRAINT `</w:t>
      </w:r>
      <w:proofErr w:type="spellStart"/>
      <w:r w:rsidRPr="00EA1E69">
        <w:rPr>
          <w:color w:val="000000"/>
          <w:sz w:val="32"/>
          <w:szCs w:val="32"/>
        </w:rPr>
        <w:t>class_id</w:t>
      </w:r>
      <w:proofErr w:type="spellEnd"/>
      <w:r w:rsidRPr="00EA1E69">
        <w:rPr>
          <w:color w:val="000000"/>
          <w:sz w:val="32"/>
          <w:szCs w:val="32"/>
        </w:rPr>
        <w:t>` FOREIGN KEY (`</w:t>
      </w:r>
      <w:proofErr w:type="spellStart"/>
      <w:r w:rsidRPr="00EA1E69">
        <w:rPr>
          <w:color w:val="000000"/>
          <w:sz w:val="32"/>
          <w:szCs w:val="32"/>
        </w:rPr>
        <w:t>class`</w:t>
      </w:r>
      <w:proofErr w:type="spellEnd"/>
      <w:r w:rsidRPr="00EA1E69">
        <w:rPr>
          <w:color w:val="000000"/>
          <w:sz w:val="32"/>
          <w:szCs w:val="32"/>
        </w:rPr>
        <w:t>) REFERENCES `classes` (`id`);</w:t>
      </w:r>
    </w:p>
    <w:p w14:paraId="44B69460" w14:textId="1670CA28" w:rsidR="00EA1E69" w:rsidRPr="00EA1E69" w:rsidRDefault="00EA1E69" w:rsidP="00EA1E69">
      <w:pPr>
        <w:pStyle w:val="NormalWeb"/>
        <w:shd w:val="clear" w:color="auto" w:fill="FFFFFF"/>
        <w:ind w:left="720"/>
        <w:rPr>
          <w:color w:val="000000"/>
          <w:sz w:val="32"/>
          <w:szCs w:val="32"/>
        </w:rPr>
      </w:pPr>
      <w:r w:rsidRPr="00EA1E69">
        <w:rPr>
          <w:color w:val="000000"/>
          <w:sz w:val="32"/>
          <w:szCs w:val="32"/>
        </w:rPr>
        <w:t>COMMIT;</w:t>
      </w:r>
    </w:p>
    <w:sectPr w:rsidR="00EA1E69" w:rsidRPr="00EA1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136E1"/>
    <w:multiLevelType w:val="hybridMultilevel"/>
    <w:tmpl w:val="357C60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D368C"/>
    <w:multiLevelType w:val="hybridMultilevel"/>
    <w:tmpl w:val="8A9859F6"/>
    <w:lvl w:ilvl="0" w:tplc="23443F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20303"/>
    <w:multiLevelType w:val="hybridMultilevel"/>
    <w:tmpl w:val="07F6CC86"/>
    <w:lvl w:ilvl="0" w:tplc="86D41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3949703">
    <w:abstractNumId w:val="1"/>
  </w:num>
  <w:num w:numId="2" w16cid:durableId="224611064">
    <w:abstractNumId w:val="2"/>
  </w:num>
  <w:num w:numId="3" w16cid:durableId="148353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F1"/>
    <w:rsid w:val="0009754B"/>
    <w:rsid w:val="00152059"/>
    <w:rsid w:val="00294D56"/>
    <w:rsid w:val="003F7769"/>
    <w:rsid w:val="004B7AA9"/>
    <w:rsid w:val="00591EF1"/>
    <w:rsid w:val="00674169"/>
    <w:rsid w:val="006B20FD"/>
    <w:rsid w:val="009D5F34"/>
    <w:rsid w:val="00A26B70"/>
    <w:rsid w:val="00B2422E"/>
    <w:rsid w:val="00B5092C"/>
    <w:rsid w:val="00B73F54"/>
    <w:rsid w:val="00EA1E69"/>
    <w:rsid w:val="00EA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6C6CB"/>
  <w15:chartTrackingRefBased/>
  <w15:docId w15:val="{D4C04B4F-DDBD-4C65-ADCF-DA2BD273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0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msonormal0">
    <w:name w:val="msonormal"/>
    <w:basedOn w:val="Normal"/>
    <w:rsid w:val="003F7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2669-FD47-4A34-8116-3A2D70E3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bar K M, Pragathi</dc:creator>
  <cp:keywords/>
  <dc:description/>
  <cp:lastModifiedBy>Hebbar K M, Pragathi</cp:lastModifiedBy>
  <cp:revision>8</cp:revision>
  <dcterms:created xsi:type="dcterms:W3CDTF">2023-03-26T12:23:00Z</dcterms:created>
  <dcterms:modified xsi:type="dcterms:W3CDTF">2023-03-27T05:56:00Z</dcterms:modified>
</cp:coreProperties>
</file>